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7EC8D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0EBAAB3A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bookmarkEnd w:id="0"/>
    <w:p w14:paraId="2A4786EB" w14:textId="7DDB949D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404A1">
        <w:rPr>
          <w:rFonts w:ascii="Times New Roman" w:hAnsi="Times New Roman" w:cs="Times New Roman"/>
          <w:sz w:val="28"/>
          <w:szCs w:val="28"/>
        </w:rPr>
        <w:t>17 июня</w:t>
      </w:r>
      <w:r w:rsidR="00E33A44">
        <w:rPr>
          <w:rFonts w:ascii="Times New Roman" w:hAnsi="Times New Roman" w:cs="Times New Roman"/>
          <w:sz w:val="28"/>
          <w:szCs w:val="28"/>
        </w:rPr>
        <w:t xml:space="preserve"> </w:t>
      </w:r>
      <w:r w:rsidR="00CA447B">
        <w:rPr>
          <w:rFonts w:ascii="Times New Roman" w:hAnsi="Times New Roman" w:cs="Times New Roman"/>
          <w:sz w:val="28"/>
          <w:szCs w:val="28"/>
        </w:rPr>
        <w:t>202</w:t>
      </w:r>
      <w:r w:rsidR="00241C96">
        <w:rPr>
          <w:rFonts w:ascii="Times New Roman" w:hAnsi="Times New Roman" w:cs="Times New Roman"/>
          <w:sz w:val="28"/>
          <w:szCs w:val="28"/>
        </w:rPr>
        <w:t>2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150FBDB7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E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19264676" w14:textId="45AE4C06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003D2C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D404A1">
        <w:rPr>
          <w:rFonts w:ascii="Times New Roman" w:hAnsi="Times New Roman" w:cs="Times New Roman"/>
          <w:sz w:val="28"/>
          <w:szCs w:val="28"/>
        </w:rPr>
        <w:t>295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 xml:space="preserve">МО городское поселение «Пушкиногорье», </w:t>
      </w:r>
      <w:proofErr w:type="spellStart"/>
      <w:r w:rsidR="00402192">
        <w:rPr>
          <w:rFonts w:ascii="Times New Roman" w:hAnsi="Times New Roman" w:cs="Times New Roman"/>
          <w:sz w:val="28"/>
          <w:szCs w:val="28"/>
        </w:rPr>
        <w:t>д.</w:t>
      </w:r>
      <w:r w:rsidR="00D404A1">
        <w:rPr>
          <w:rFonts w:ascii="Times New Roman" w:hAnsi="Times New Roman" w:cs="Times New Roman"/>
          <w:sz w:val="28"/>
          <w:szCs w:val="28"/>
        </w:rPr>
        <w:t>Подкрестье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A78B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404A1">
        <w:rPr>
          <w:rFonts w:ascii="Times New Roman" w:hAnsi="Times New Roman" w:cs="Times New Roman"/>
          <w:sz w:val="28"/>
          <w:szCs w:val="28"/>
        </w:rPr>
        <w:t>садовод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6C69E399" w14:textId="65CECF89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003D2C">
        <w:rPr>
          <w:rFonts w:ascii="Times New Roman" w:hAnsi="Times New Roman" w:cs="Times New Roman"/>
          <w:sz w:val="28"/>
          <w:szCs w:val="28"/>
        </w:rPr>
        <w:t>аренды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354D5068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 xml:space="preserve">ские Горы, ул. </w:t>
      </w:r>
      <w:proofErr w:type="gramStart"/>
      <w:r w:rsidR="00EC7705">
        <w:rPr>
          <w:rFonts w:ascii="Times New Roman" w:hAnsi="Times New Roman" w:cs="Times New Roman"/>
          <w:sz w:val="28"/>
          <w:szCs w:val="28"/>
        </w:rPr>
        <w:t>П</w:t>
      </w:r>
      <w:r w:rsidR="001C5017">
        <w:rPr>
          <w:rFonts w:ascii="Times New Roman" w:hAnsi="Times New Roman" w:cs="Times New Roman"/>
          <w:sz w:val="28"/>
          <w:szCs w:val="28"/>
        </w:rPr>
        <w:t>ушкинская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, д.42, каб.№3.</w:t>
      </w:r>
    </w:p>
    <w:p w14:paraId="721267F1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72A714D" w14:textId="155516DF" w:rsidR="001567A2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D404A1">
        <w:rPr>
          <w:rFonts w:ascii="Times New Roman" w:hAnsi="Times New Roman" w:cs="Times New Roman"/>
          <w:sz w:val="28"/>
          <w:szCs w:val="28"/>
        </w:rPr>
        <w:t>16 июля</w:t>
      </w:r>
      <w:r w:rsidR="00241C96">
        <w:rPr>
          <w:rFonts w:ascii="Times New Roman" w:hAnsi="Times New Roman" w:cs="Times New Roman"/>
          <w:sz w:val="28"/>
          <w:szCs w:val="28"/>
        </w:rPr>
        <w:t xml:space="preserve"> 2022</w:t>
      </w:r>
      <w:r w:rsidR="00C3729C">
        <w:rPr>
          <w:rFonts w:ascii="Times New Roman" w:hAnsi="Times New Roman" w:cs="Times New Roman"/>
          <w:sz w:val="28"/>
          <w:szCs w:val="28"/>
        </w:rPr>
        <w:t>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326ED407" w14:textId="60C8D999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0A03F" w14:textId="2A5DB8B2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342B4" w14:textId="0EA2DC85" w:rsidR="00D404A1" w:rsidRDefault="00D404A1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287BA" w14:textId="2B4DA0E5" w:rsidR="00D404A1" w:rsidRDefault="00D404A1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23F1E" w14:textId="28DC3825" w:rsidR="00D404A1" w:rsidRDefault="00D404A1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2998B" w14:textId="77777777" w:rsidR="00D404A1" w:rsidRDefault="00D404A1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63219" w14:textId="5B2CA40D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E5EB0" w14:textId="08A36939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856AD" w14:textId="5AF1C958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60C0A" w14:textId="30C89F4B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3DAE9" w14:textId="1241EE3F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D92F3" w14:textId="4EDB2042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175B8" w14:textId="66BDE357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92285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2B9E048F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6821BD49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 июня 2022г.</w:t>
      </w:r>
    </w:p>
    <w:p w14:paraId="71678377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B664A" w14:textId="77777777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3AFFFAAD" w14:textId="472A54E9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44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Псковская область, Пушкиногорский район, МО городское поселение «Пушкиногорь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я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садоводства.</w:t>
      </w:r>
    </w:p>
    <w:p w14:paraId="094097DE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0E0ECB09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42, каб.№3.</w:t>
      </w:r>
    </w:p>
    <w:p w14:paraId="688FD243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2-34-85</w:t>
      </w:r>
    </w:p>
    <w:p w14:paraId="708244CE" w14:textId="77777777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16 июля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50968553" w14:textId="27366410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98D81" w14:textId="3FA689F2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6DAF5" w14:textId="690AE53C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90EEE" w14:textId="108E9C07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46AAB" w14:textId="267D0FD1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49BC5" w14:textId="45689C0C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75D23" w14:textId="3BFCED51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921F3" w14:textId="52086C33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BC35C" w14:textId="31F26A4D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4E98F" w14:textId="57E0E7C4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83BB8" w14:textId="2487E2CE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4ADF7" w14:textId="106287E4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40148" w14:textId="47B1FDA0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67F4F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363EC3A8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20E4C239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 июня 2022г.</w:t>
      </w:r>
    </w:p>
    <w:p w14:paraId="02FBD569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6C250" w14:textId="77777777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59C92E23" w14:textId="68184495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4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Псковская область, Пушкиногорский район, МО городское поселение «Пушкиногорь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садоводства.</w:t>
      </w:r>
    </w:p>
    <w:p w14:paraId="15FBD29A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78CB2845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42, каб.№3.</w:t>
      </w:r>
    </w:p>
    <w:p w14:paraId="24D4E677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2-34-85</w:t>
      </w:r>
    </w:p>
    <w:p w14:paraId="169A1F67" w14:textId="77777777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16 июля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125BAE22" w14:textId="11E2C499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CE88A" w14:textId="7591D07E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F87438" w14:textId="578F91B0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4E4D4" w14:textId="375B7554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0E8F6" w14:textId="7FE61036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8E892" w14:textId="48CEF3BE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99D89" w14:textId="5CCD5E9E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3C909" w14:textId="05343EDB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C1034" w14:textId="26E68105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06665" w14:textId="689518C4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3FC95" w14:textId="575DB0C0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2A0AC" w14:textId="3CEAC80B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91482" w14:textId="75646FC7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51448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00A7ACA8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3B9759BD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 июня 2022г.</w:t>
      </w:r>
    </w:p>
    <w:p w14:paraId="385A74AE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B19D2" w14:textId="77777777" w:rsidR="00491EAF" w:rsidRDefault="00491EAF" w:rsidP="00491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535A4243" w14:textId="7D29D2F9" w:rsidR="00491EAF" w:rsidRDefault="00491EAF" w:rsidP="00491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214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Псковская область, Пушкиногорский район, МО городское поселение «Пушкиногорь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.</w:t>
      </w:r>
    </w:p>
    <w:p w14:paraId="48ACEE4A" w14:textId="77777777" w:rsidR="00491EAF" w:rsidRDefault="00491EAF" w:rsidP="00491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2D3E6C0B" w14:textId="77777777" w:rsidR="00491EAF" w:rsidRDefault="00491EAF" w:rsidP="00491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42, каб.№3.</w:t>
      </w:r>
    </w:p>
    <w:p w14:paraId="4EC3AFB2" w14:textId="77777777" w:rsidR="00491EAF" w:rsidRDefault="00491EAF" w:rsidP="00491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2-34-85</w:t>
      </w:r>
    </w:p>
    <w:p w14:paraId="4438275D" w14:textId="77777777" w:rsidR="00491EAF" w:rsidRDefault="00491EAF" w:rsidP="00491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16 июля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394B039C" w14:textId="77777777" w:rsidR="00491EAF" w:rsidRDefault="00491EAF" w:rsidP="00491E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11A1C" w14:textId="75F35E8A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EC115" w14:textId="5DC1FA4D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C343C" w14:textId="6A5CE0F3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EAD90" w14:textId="77777777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315F74" w14:textId="15523502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85D9A" w14:textId="5ABBA88C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DE743" w14:textId="1DDDDE77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C4F13" w14:textId="64626F8E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5E8AC1" w14:textId="58FDE4BB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CB2E0" w14:textId="76A70627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3EAA7" w14:textId="2B6DAC1C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7084CB" w14:textId="5CA31DD3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2411E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2309089F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2C9C84BE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 июня 2022г.</w:t>
      </w:r>
    </w:p>
    <w:p w14:paraId="0B9D43B8" w14:textId="77777777" w:rsidR="00491EAF" w:rsidRDefault="00491EAF" w:rsidP="00491EA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BA364" w14:textId="77777777" w:rsidR="00491EAF" w:rsidRDefault="00491EAF" w:rsidP="00491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29F7F9FD" w14:textId="454B3CAD" w:rsidR="00491EAF" w:rsidRDefault="00491EAF" w:rsidP="00491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63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Псковская область, Пушкиногорский район, МО городское поселение «Пушкиногорь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одкре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.</w:t>
      </w:r>
    </w:p>
    <w:p w14:paraId="293E1D67" w14:textId="77777777" w:rsidR="00491EAF" w:rsidRDefault="00491EAF" w:rsidP="00491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4EFABEA0" w14:textId="77777777" w:rsidR="00491EAF" w:rsidRDefault="00491EAF" w:rsidP="00491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42, каб.№3.</w:t>
      </w:r>
    </w:p>
    <w:p w14:paraId="046FE189" w14:textId="77777777" w:rsidR="00491EAF" w:rsidRDefault="00491EAF" w:rsidP="00491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2-34-85</w:t>
      </w:r>
    </w:p>
    <w:p w14:paraId="532BFD57" w14:textId="77777777" w:rsidR="00491EAF" w:rsidRDefault="00491EAF" w:rsidP="00491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16 июля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59A2D1C3" w14:textId="77777777" w:rsidR="00491EAF" w:rsidRDefault="00491EAF" w:rsidP="00491E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C0113" w14:textId="77777777" w:rsidR="00491EAF" w:rsidRDefault="00491EAF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A6271" w14:textId="62DF49F0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46191" w14:textId="2DBFC84D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3F689" w14:textId="48C5A0F6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CEA3C" w14:textId="4A72FD14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63B6B7" w14:textId="64656B23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C03B2" w14:textId="77777777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C77618" w14:textId="080A495E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D5C0A" w14:textId="4EB0AAA6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F72ED" w14:textId="1C38D906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A765F" w14:textId="7CCC0761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3223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0"/>
    <w:rsid w:val="000020A8"/>
    <w:rsid w:val="00003D2C"/>
    <w:rsid w:val="000147EB"/>
    <w:rsid w:val="00015E37"/>
    <w:rsid w:val="00025DD1"/>
    <w:rsid w:val="00040315"/>
    <w:rsid w:val="00040381"/>
    <w:rsid w:val="00057ED3"/>
    <w:rsid w:val="0007289F"/>
    <w:rsid w:val="000775A6"/>
    <w:rsid w:val="000830E7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0F5300"/>
    <w:rsid w:val="00105051"/>
    <w:rsid w:val="001145D2"/>
    <w:rsid w:val="001164AF"/>
    <w:rsid w:val="0012685B"/>
    <w:rsid w:val="00133223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1C96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C2000"/>
    <w:rsid w:val="002D243C"/>
    <w:rsid w:val="002D511E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2192"/>
    <w:rsid w:val="004032F0"/>
    <w:rsid w:val="00406AC8"/>
    <w:rsid w:val="0041359F"/>
    <w:rsid w:val="004157D9"/>
    <w:rsid w:val="00416CDB"/>
    <w:rsid w:val="00450933"/>
    <w:rsid w:val="0049079C"/>
    <w:rsid w:val="00491074"/>
    <w:rsid w:val="004910B5"/>
    <w:rsid w:val="00491EAF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24034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04A1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3A44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4D45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85FB-0461-4C11-95A4-0C57EA6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Пользователь</cp:lastModifiedBy>
  <cp:revision>2</cp:revision>
  <cp:lastPrinted>2022-06-17T13:45:00Z</cp:lastPrinted>
  <dcterms:created xsi:type="dcterms:W3CDTF">2022-06-20T05:37:00Z</dcterms:created>
  <dcterms:modified xsi:type="dcterms:W3CDTF">2022-06-20T05:37:00Z</dcterms:modified>
</cp:coreProperties>
</file>